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C9" w:rsidRDefault="00A83BC9" w:rsidP="00883DE6">
      <w:pPr>
        <w:pStyle w:val="Normal1"/>
        <w:widowControl w:val="0"/>
        <w:spacing w:after="200" w:line="360" w:lineRule="auto"/>
        <w:rPr>
          <w:sz w:val="24"/>
          <w:szCs w:val="24"/>
          <w:highlight w:val="white"/>
        </w:rPr>
      </w:pPr>
      <w:r>
        <w:rPr>
          <w:sz w:val="24"/>
          <w:szCs w:val="24"/>
          <w:highlight w:val="white"/>
        </w:rPr>
        <w:t>Hello World</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A83BC9"/>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La Cooperativa PRIBANTSA tiene instalado un Sistema Operativo Propietario, de la Empresa Microsoft Corporatio</w:t>
      </w:r>
      <w:r w:rsidR="00D8456A">
        <w:t>n.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Agregar acá las especificaciones técnicas de los equipos que están en PRIBANTSA, talvez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Liberation San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883DE6"/>
    <w:rsid w:val="003C26FC"/>
    <w:rsid w:val="00447B90"/>
    <w:rsid w:val="00571520"/>
    <w:rsid w:val="00625F90"/>
    <w:rsid w:val="00713EFB"/>
    <w:rsid w:val="00784D9A"/>
    <w:rsid w:val="00827C19"/>
    <w:rsid w:val="00883DE6"/>
    <w:rsid w:val="00990652"/>
    <w:rsid w:val="00A83BC9"/>
    <w:rsid w:val="00A83CF8"/>
    <w:rsid w:val="00B53209"/>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renza07</cp:lastModifiedBy>
  <cp:revision>3</cp:revision>
  <dcterms:created xsi:type="dcterms:W3CDTF">2014-07-29T21:40:00Z</dcterms:created>
  <dcterms:modified xsi:type="dcterms:W3CDTF">2014-07-30T06:58:00Z</dcterms:modified>
</cp:coreProperties>
</file>